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A3CE3B" w14:textId="72B6CCF3" w:rsidR="00EC5A61" w:rsidRDefault="005639F9">
      <w:proofErr w:type="spellStart"/>
      <w:r>
        <w:t>Intrucciones</w:t>
      </w:r>
      <w:proofErr w:type="spellEnd"/>
      <w:r>
        <w:t xml:space="preserve"> para compilar el programa</w:t>
      </w:r>
    </w:p>
    <w:p w14:paraId="200C059E" w14:textId="73BE8032" w:rsidR="005639F9" w:rsidRDefault="005639F9" w:rsidP="005639F9">
      <w:pPr>
        <w:pStyle w:val="Prrafodelista"/>
        <w:numPr>
          <w:ilvl w:val="0"/>
          <w:numId w:val="2"/>
        </w:numPr>
      </w:pPr>
      <w:r>
        <w:t xml:space="preserve">Descargar </w:t>
      </w:r>
      <w:proofErr w:type="spellStart"/>
      <w:r>
        <w:t>wampserver</w:t>
      </w:r>
      <w:proofErr w:type="spellEnd"/>
      <w:r>
        <w:t xml:space="preserve"> </w:t>
      </w:r>
      <w:proofErr w:type="spellStart"/>
      <w:r w:rsidR="005A33D3">
        <w:t>ultima</w:t>
      </w:r>
      <w:proofErr w:type="spellEnd"/>
      <w:r w:rsidR="005A33D3">
        <w:t xml:space="preserve"> versión desde la web , no se puede compartir desde la carpeta por que es muy pesado</w:t>
      </w:r>
      <w:r>
        <w:t xml:space="preserve"> </w:t>
      </w:r>
    </w:p>
    <w:p w14:paraId="04F4CA44" w14:textId="3E004C06" w:rsidR="005639F9" w:rsidRDefault="005639F9" w:rsidP="005639F9">
      <w:pPr>
        <w:pStyle w:val="Prrafodelista"/>
      </w:pPr>
    </w:p>
    <w:p w14:paraId="151824C8" w14:textId="01A1C343" w:rsidR="005639F9" w:rsidRDefault="005639F9" w:rsidP="005639F9">
      <w:pPr>
        <w:pStyle w:val="Prrafodelista"/>
      </w:pPr>
      <w:r>
        <w:t>Pasos</w:t>
      </w:r>
    </w:p>
    <w:p w14:paraId="35CC829C" w14:textId="25788880" w:rsidR="005639F9" w:rsidRDefault="005639F9" w:rsidP="005639F9">
      <w:pPr>
        <w:pStyle w:val="Prrafodelista"/>
        <w:numPr>
          <w:ilvl w:val="0"/>
          <w:numId w:val="6"/>
        </w:numPr>
      </w:pPr>
    </w:p>
    <w:p w14:paraId="4FD74A0A" w14:textId="66F1B949" w:rsidR="005639F9" w:rsidRDefault="005639F9" w:rsidP="005639F9">
      <w:pPr>
        <w:pStyle w:val="Prrafodelista"/>
        <w:ind w:left="1080"/>
      </w:pPr>
      <w:r>
        <w:rPr>
          <w:noProof/>
        </w:rPr>
        <w:drawing>
          <wp:inline distT="0" distB="0" distL="0" distR="0" wp14:anchorId="53C3BD4B" wp14:editId="1741B8BF">
            <wp:extent cx="3409950" cy="16573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256C" w14:textId="217B2C42" w:rsidR="005639F9" w:rsidRDefault="005639F9" w:rsidP="005639F9">
      <w:pPr>
        <w:pStyle w:val="Prrafodelista"/>
        <w:ind w:left="1080"/>
      </w:pPr>
    </w:p>
    <w:p w14:paraId="0D5DB1A7" w14:textId="5DF1FE94" w:rsidR="005639F9" w:rsidRDefault="005639F9" w:rsidP="005639F9">
      <w:pPr>
        <w:pStyle w:val="Prrafodelista"/>
        <w:ind w:left="1080"/>
      </w:pPr>
      <w:r>
        <w:t>2-</w:t>
      </w:r>
    </w:p>
    <w:p w14:paraId="27C0661C" w14:textId="2EA366F6" w:rsidR="005639F9" w:rsidRDefault="005639F9" w:rsidP="005639F9">
      <w:pPr>
        <w:pStyle w:val="Prrafodelista"/>
        <w:ind w:left="1080"/>
      </w:pPr>
      <w:r>
        <w:t xml:space="preserve"> </w:t>
      </w:r>
      <w:r w:rsidR="009E35FC">
        <w:rPr>
          <w:noProof/>
        </w:rPr>
        <w:drawing>
          <wp:inline distT="0" distB="0" distL="0" distR="0" wp14:anchorId="4DC2D699" wp14:editId="4E923520">
            <wp:extent cx="5612130" cy="4355465"/>
            <wp:effectExtent l="0" t="0" r="7620" b="698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1C5BB" w14:textId="5ECB2F23" w:rsidR="009E35FC" w:rsidRDefault="009E35FC" w:rsidP="005639F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5758FF16" wp14:editId="0C3EC2FE">
            <wp:extent cx="5562600" cy="4352925"/>
            <wp:effectExtent l="0" t="0" r="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62600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C39A4" w14:textId="49895AF1" w:rsidR="009E35FC" w:rsidRDefault="009E35FC" w:rsidP="005639F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6A084075" wp14:editId="516FCFF2">
            <wp:extent cx="5612130" cy="428688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BC33" w14:textId="234AFEF5" w:rsidR="009E35FC" w:rsidRDefault="009E35FC" w:rsidP="005639F9">
      <w:pPr>
        <w:pStyle w:val="Prrafodelista"/>
        <w:ind w:left="1080"/>
      </w:pPr>
    </w:p>
    <w:p w14:paraId="0F23D041" w14:textId="0F42D1FE" w:rsidR="009E35FC" w:rsidRDefault="009E35FC" w:rsidP="005639F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60EE85E3" wp14:editId="006A7623">
            <wp:extent cx="5612130" cy="396621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6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EB660" w14:textId="053F9B51" w:rsidR="009E35FC" w:rsidRDefault="009E35FC" w:rsidP="005639F9">
      <w:pPr>
        <w:pStyle w:val="Prrafodelista"/>
        <w:ind w:left="1080"/>
      </w:pPr>
    </w:p>
    <w:p w14:paraId="74361F01" w14:textId="45B1E052" w:rsidR="009E35FC" w:rsidRDefault="009E35FC" w:rsidP="005639F9">
      <w:pPr>
        <w:pStyle w:val="Prrafodelista"/>
        <w:ind w:left="1080"/>
      </w:pPr>
      <w:r>
        <w:t>Importante seleccionar MySQL 8.0.21</w:t>
      </w:r>
    </w:p>
    <w:p w14:paraId="53F77FCE" w14:textId="58EEEFC1" w:rsidR="009E35FC" w:rsidRDefault="009E35FC" w:rsidP="005639F9">
      <w:pPr>
        <w:pStyle w:val="Prrafodelista"/>
        <w:ind w:left="1080"/>
      </w:pPr>
    </w:p>
    <w:p w14:paraId="6170AADC" w14:textId="3A2DDFEF" w:rsidR="009E35FC" w:rsidRDefault="009E35FC" w:rsidP="005639F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79182545" wp14:editId="03D91601">
            <wp:extent cx="5612130" cy="4355465"/>
            <wp:effectExtent l="0" t="0" r="762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5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496D0" w14:textId="3A94E4F2" w:rsidR="009E35FC" w:rsidRDefault="009E35FC" w:rsidP="005639F9">
      <w:pPr>
        <w:pStyle w:val="Prrafodelista"/>
        <w:ind w:left="1080"/>
      </w:pPr>
    </w:p>
    <w:p w14:paraId="7D1FDD12" w14:textId="5F14B5EA" w:rsidR="009E35FC" w:rsidRDefault="009E35FC" w:rsidP="005639F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893BECE" wp14:editId="079CC238">
            <wp:extent cx="5612130" cy="425577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55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FDF5" w14:textId="7B996BD8" w:rsidR="009E35FC" w:rsidRDefault="009E35FC" w:rsidP="005639F9">
      <w:pPr>
        <w:pStyle w:val="Prrafodelista"/>
        <w:ind w:left="1080"/>
      </w:pPr>
      <w:r>
        <w:t xml:space="preserve">Le damos que </w:t>
      </w:r>
      <w:proofErr w:type="spellStart"/>
      <w:r>
        <w:t>si</w:t>
      </w:r>
      <w:proofErr w:type="spellEnd"/>
      <w:r>
        <w:t xml:space="preserve"> y seleccionamos Google Chrome </w:t>
      </w:r>
    </w:p>
    <w:p w14:paraId="47CB39C6" w14:textId="5A7447F4" w:rsidR="008E6B81" w:rsidRDefault="008E6B81" w:rsidP="005639F9">
      <w:pPr>
        <w:pStyle w:val="Prrafodelista"/>
        <w:ind w:left="1080"/>
      </w:pPr>
    </w:p>
    <w:p w14:paraId="39F9527A" w14:textId="7F77BCDF" w:rsidR="008E6B81" w:rsidRDefault="008E6B81" w:rsidP="005639F9">
      <w:pPr>
        <w:pStyle w:val="Prrafodelista"/>
        <w:ind w:left="1080"/>
      </w:pPr>
      <w:r>
        <w:rPr>
          <w:noProof/>
        </w:rPr>
        <w:lastRenderedPageBreak/>
        <w:drawing>
          <wp:inline distT="0" distB="0" distL="0" distR="0" wp14:anchorId="33120E7A" wp14:editId="13F02994">
            <wp:extent cx="5612130" cy="3906520"/>
            <wp:effectExtent l="0" t="0" r="762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5BA5D" w14:textId="32742CA5" w:rsidR="008E6B81" w:rsidRDefault="008E6B81" w:rsidP="005639F9">
      <w:pPr>
        <w:pStyle w:val="Prrafodelista"/>
        <w:ind w:left="1080"/>
      </w:pPr>
      <w:r>
        <w:rPr>
          <w:noProof/>
        </w:rPr>
        <w:drawing>
          <wp:inline distT="0" distB="0" distL="0" distR="0" wp14:anchorId="7DE6E596" wp14:editId="08F82370">
            <wp:extent cx="5612130" cy="43078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30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18F2F" w14:textId="469C4015" w:rsidR="008E6B81" w:rsidRDefault="008E6B81" w:rsidP="005639F9">
      <w:pPr>
        <w:pStyle w:val="Prrafodelista"/>
        <w:ind w:left="1080"/>
      </w:pPr>
      <w:r>
        <w:lastRenderedPageBreak/>
        <w:t xml:space="preserve">Seleccionamos que no </w:t>
      </w:r>
      <w:proofErr w:type="spellStart"/>
      <w:r>
        <w:t>por que</w:t>
      </w:r>
      <w:proofErr w:type="spellEnd"/>
      <w:r>
        <w:t xml:space="preserve"> no es relevante para el programa</w:t>
      </w:r>
    </w:p>
    <w:p w14:paraId="7353387F" w14:textId="5AAB5C4B" w:rsidR="008E6B81" w:rsidRDefault="008E6B81" w:rsidP="005639F9">
      <w:pPr>
        <w:pStyle w:val="Prrafodelista"/>
        <w:ind w:left="1080"/>
      </w:pPr>
    </w:p>
    <w:p w14:paraId="235ED651" w14:textId="51A1CEF8" w:rsidR="008E6B81" w:rsidRDefault="008E6B81" w:rsidP="008E6B81">
      <w:pPr>
        <w:pStyle w:val="Prrafodelista"/>
        <w:ind w:left="1080"/>
      </w:pPr>
      <w:r>
        <w:t xml:space="preserve">Una vez finalizado el proceso ejecutamos el programa con premisos de administrador, y para solucionar el error </w:t>
      </w:r>
      <w:r w:rsidR="00D40BFB">
        <w:t xml:space="preserve">quedarse siempre en naranja el icono de </w:t>
      </w:r>
      <w:proofErr w:type="spellStart"/>
      <w:proofErr w:type="gramStart"/>
      <w:r w:rsidR="00D40BFB">
        <w:t>wampserver</w:t>
      </w:r>
      <w:proofErr w:type="spellEnd"/>
      <w:r w:rsidR="00D40BFB">
        <w:t xml:space="preserve"> ,</w:t>
      </w:r>
      <w:proofErr w:type="gramEnd"/>
      <w:r w:rsidR="00D40BFB">
        <w:t xml:space="preserve"> seleccionamos las herramientas y probamos con  un puerto distinto de 80</w:t>
      </w:r>
    </w:p>
    <w:p w14:paraId="379BC6F2" w14:textId="6E2C1125" w:rsidR="00D40BFB" w:rsidRDefault="00D40BFB" w:rsidP="008E6B81">
      <w:pPr>
        <w:pStyle w:val="Prrafodelista"/>
        <w:ind w:left="1080"/>
      </w:pPr>
    </w:p>
    <w:p w14:paraId="2B9AB37A" w14:textId="4EC813B1" w:rsidR="00D40BFB" w:rsidRDefault="00D40BFB" w:rsidP="008E6B81">
      <w:pPr>
        <w:pStyle w:val="Prrafodelista"/>
        <w:ind w:left="1080"/>
      </w:pPr>
      <w:r>
        <w:rPr>
          <w:noProof/>
        </w:rPr>
        <w:drawing>
          <wp:inline distT="0" distB="0" distL="0" distR="0" wp14:anchorId="567CAAEE" wp14:editId="7EF13BD2">
            <wp:extent cx="5612130" cy="5917565"/>
            <wp:effectExtent l="0" t="0" r="762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91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5D3E" w14:textId="53D839AB" w:rsidR="004727E9" w:rsidRDefault="004727E9" w:rsidP="008E6B81">
      <w:pPr>
        <w:pStyle w:val="Prrafodelista"/>
        <w:ind w:left="1080"/>
      </w:pPr>
      <w:r>
        <w:t xml:space="preserve">En mi caso utilice el 8080 </w:t>
      </w:r>
    </w:p>
    <w:p w14:paraId="29293B2D" w14:textId="1F839813" w:rsidR="004727E9" w:rsidRDefault="004727E9" w:rsidP="008E6B81">
      <w:pPr>
        <w:pStyle w:val="Prrafodelista"/>
        <w:ind w:left="1080"/>
      </w:pPr>
      <w:r>
        <w:rPr>
          <w:noProof/>
        </w:rPr>
        <w:drawing>
          <wp:inline distT="0" distB="0" distL="0" distR="0" wp14:anchorId="166DD47E" wp14:editId="5076C702">
            <wp:extent cx="3142615" cy="1000125"/>
            <wp:effectExtent l="0" t="0" r="635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44177" cy="1000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EE5B" w14:textId="77777777" w:rsidR="004727E9" w:rsidRDefault="004727E9" w:rsidP="008E6B81">
      <w:pPr>
        <w:pStyle w:val="Prrafodelista"/>
        <w:ind w:left="1080"/>
      </w:pPr>
    </w:p>
    <w:p w14:paraId="12CD1B43" w14:textId="2874ECE9" w:rsidR="005639F9" w:rsidRDefault="004727E9" w:rsidP="005639F9">
      <w:r>
        <w:t xml:space="preserve">Y el con esto nuestro servido </w:t>
      </w:r>
      <w:proofErr w:type="spellStart"/>
      <w:r>
        <w:t>esta</w:t>
      </w:r>
      <w:proofErr w:type="spellEnd"/>
      <w:r>
        <w:t xml:space="preserve"> en línea </w:t>
      </w:r>
    </w:p>
    <w:p w14:paraId="28B16EBA" w14:textId="1D2F0BF6" w:rsidR="004727E9" w:rsidRDefault="004727E9" w:rsidP="005639F9">
      <w:r>
        <w:rPr>
          <w:noProof/>
        </w:rPr>
        <w:drawing>
          <wp:inline distT="0" distB="0" distL="0" distR="0" wp14:anchorId="4A2FF33C" wp14:editId="2C931AE4">
            <wp:extent cx="1057275" cy="723900"/>
            <wp:effectExtent l="0" t="0" r="952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A9025" w14:textId="31A8A2A0" w:rsidR="00690924" w:rsidRDefault="00690924" w:rsidP="005639F9"/>
    <w:p w14:paraId="75F54506" w14:textId="3BB208B6" w:rsidR="00690924" w:rsidRDefault="00690924" w:rsidP="005639F9">
      <w:r>
        <w:t>Vamos a la sección de MySQL y a la consola de MySQL</w:t>
      </w:r>
      <w:r>
        <w:rPr>
          <w:noProof/>
        </w:rPr>
        <w:drawing>
          <wp:inline distT="0" distB="0" distL="0" distR="0" wp14:anchorId="70A27B6D" wp14:editId="388E0FBB">
            <wp:extent cx="5612130" cy="3459480"/>
            <wp:effectExtent l="0" t="0" r="762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3632" w14:textId="77777777" w:rsidR="00690924" w:rsidRDefault="00690924" w:rsidP="005639F9"/>
    <w:p w14:paraId="327ED807" w14:textId="3804F8D2" w:rsidR="004727E9" w:rsidRDefault="004727E9" w:rsidP="005639F9">
      <w:r>
        <w:t xml:space="preserve">Podemos ir desde la aplicación directamente a la </w:t>
      </w:r>
      <w:proofErr w:type="spellStart"/>
      <w:r>
        <w:t>pagina</w:t>
      </w:r>
      <w:proofErr w:type="spellEnd"/>
      <w:r>
        <w:t xml:space="preserve"> de </w:t>
      </w:r>
      <w:proofErr w:type="spellStart"/>
      <w:r>
        <w:t>phpMyAdmin</w:t>
      </w:r>
      <w:proofErr w:type="spellEnd"/>
    </w:p>
    <w:p w14:paraId="31CA6DCD" w14:textId="58E35C9B" w:rsidR="00690924" w:rsidRDefault="00690924" w:rsidP="005639F9">
      <w:r>
        <w:rPr>
          <w:noProof/>
        </w:rPr>
        <w:drawing>
          <wp:inline distT="0" distB="0" distL="0" distR="0" wp14:anchorId="67C495BC" wp14:editId="7BB138F7">
            <wp:extent cx="4114800" cy="14763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49056" w14:textId="01F6403A" w:rsidR="00690924" w:rsidRDefault="00690924" w:rsidP="005639F9">
      <w:r>
        <w:t xml:space="preserve">Introducimos el usuario </w:t>
      </w:r>
      <w:proofErr w:type="spellStart"/>
      <w:r>
        <w:t>root</w:t>
      </w:r>
      <w:proofErr w:type="spellEnd"/>
      <w:r>
        <w:t xml:space="preserve"> para facilitar futuros procesos</w:t>
      </w:r>
    </w:p>
    <w:p w14:paraId="5F0AA119" w14:textId="35D3267C" w:rsidR="00690924" w:rsidRDefault="00690924" w:rsidP="005639F9"/>
    <w:p w14:paraId="00782AD5" w14:textId="64F91681" w:rsidR="00690924" w:rsidRDefault="00690924" w:rsidP="005639F9">
      <w:r>
        <w:rPr>
          <w:noProof/>
        </w:rPr>
        <w:lastRenderedPageBreak/>
        <w:drawing>
          <wp:inline distT="0" distB="0" distL="0" distR="0" wp14:anchorId="78A9EC0E" wp14:editId="53EDCDB2">
            <wp:extent cx="5612130" cy="200660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9A94E" w14:textId="3C794EB5" w:rsidR="004A4630" w:rsidRDefault="00690924" w:rsidP="005639F9">
      <w:r>
        <w:t xml:space="preserve">Y en la contraseña introducimos </w:t>
      </w:r>
      <w:proofErr w:type="spellStart"/>
      <w:r>
        <w:t>enter</w:t>
      </w:r>
      <w:proofErr w:type="spellEnd"/>
      <w:r w:rsidR="004A4630">
        <w:t xml:space="preserve"> y no se le coloca ninguna contraseña </w:t>
      </w:r>
    </w:p>
    <w:p w14:paraId="3EEAAAD2" w14:textId="65C11A80" w:rsidR="004A4630" w:rsidRDefault="004A4630" w:rsidP="005639F9">
      <w:r>
        <w:t xml:space="preserve">Con esto tendríamos habilitado </w:t>
      </w:r>
      <w:proofErr w:type="spellStart"/>
      <w:r>
        <w:t>php</w:t>
      </w:r>
      <w:proofErr w:type="spellEnd"/>
      <w:r>
        <w:t xml:space="preserve"> </w:t>
      </w:r>
      <w:proofErr w:type="spellStart"/>
      <w:r>
        <w:t>MyAdmin</w:t>
      </w:r>
      <w:proofErr w:type="spellEnd"/>
    </w:p>
    <w:p w14:paraId="42E141D5" w14:textId="6CBA757A" w:rsidR="00690924" w:rsidRDefault="00690924" w:rsidP="005639F9">
      <w:r>
        <w:t xml:space="preserve"> </w:t>
      </w:r>
    </w:p>
    <w:p w14:paraId="302873A1" w14:textId="31CC4224" w:rsidR="004727E9" w:rsidRDefault="004727E9" w:rsidP="005639F9">
      <w:r>
        <w:rPr>
          <w:noProof/>
        </w:rPr>
        <w:drawing>
          <wp:inline distT="0" distB="0" distL="0" distR="0" wp14:anchorId="355EEC66" wp14:editId="159FE2CB">
            <wp:extent cx="2505075" cy="3190875"/>
            <wp:effectExtent l="0" t="0" r="9525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54131" w14:textId="36641E23" w:rsidR="004727E9" w:rsidRDefault="004727E9" w:rsidP="005639F9">
      <w:r>
        <w:rPr>
          <w:noProof/>
        </w:rPr>
        <w:lastRenderedPageBreak/>
        <w:drawing>
          <wp:inline distT="0" distB="0" distL="0" distR="0" wp14:anchorId="594C73F5" wp14:editId="650971EB">
            <wp:extent cx="3819525" cy="333375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4EF6B" w14:textId="34895217" w:rsidR="004727E9" w:rsidRDefault="004727E9" w:rsidP="005639F9"/>
    <w:p w14:paraId="131F1B5E" w14:textId="3C228A26" w:rsidR="004727E9" w:rsidRDefault="004727E9" w:rsidP="005639F9">
      <w:r>
        <w:t xml:space="preserve">Por defecto mi usuario es </w:t>
      </w:r>
      <w:proofErr w:type="spellStart"/>
      <w:r>
        <w:t>root</w:t>
      </w:r>
      <w:proofErr w:type="spellEnd"/>
      <w:r>
        <w:t xml:space="preserve"> y sin contraseña</w:t>
      </w:r>
    </w:p>
    <w:p w14:paraId="141AB1FE" w14:textId="7AC4ABB9" w:rsidR="004A4630" w:rsidRDefault="004A4630" w:rsidP="005639F9">
      <w:r>
        <w:rPr>
          <w:noProof/>
        </w:rPr>
        <w:drawing>
          <wp:inline distT="0" distB="0" distL="0" distR="0" wp14:anchorId="5D052CD0" wp14:editId="4E9275CD">
            <wp:extent cx="5612130" cy="2646680"/>
            <wp:effectExtent l="0" t="0" r="762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CDE54" w14:textId="51EA9524" w:rsidR="00BE2F6C" w:rsidRDefault="00BE2F6C" w:rsidP="005639F9"/>
    <w:p w14:paraId="2F685906" w14:textId="512C17F1" w:rsidR="00BE2F6C" w:rsidRDefault="00BE2F6C" w:rsidP="005639F9"/>
    <w:p w14:paraId="239F4D72" w14:textId="316AE089" w:rsidR="00BE2F6C" w:rsidRDefault="00BE2F6C" w:rsidP="005639F9"/>
    <w:p w14:paraId="6C34C49A" w14:textId="3F674A2C" w:rsidR="00BE2F6C" w:rsidRDefault="00BE2F6C" w:rsidP="005639F9"/>
    <w:p w14:paraId="2037696C" w14:textId="1196FBF9" w:rsidR="00BE2F6C" w:rsidRDefault="00BE2F6C" w:rsidP="005639F9"/>
    <w:p w14:paraId="684D4A62" w14:textId="59600073" w:rsidR="00BE2F6C" w:rsidRDefault="00BE2F6C" w:rsidP="005639F9">
      <w:r>
        <w:lastRenderedPageBreak/>
        <w:t xml:space="preserve">Se </w:t>
      </w:r>
      <w:proofErr w:type="gramStart"/>
      <w:r>
        <w:t>creara</w:t>
      </w:r>
      <w:proofErr w:type="gramEnd"/>
      <w:r>
        <w:t xml:space="preserve"> una nueva base de datos llamada </w:t>
      </w:r>
      <w:proofErr w:type="spellStart"/>
      <w:r>
        <w:t>book</w:t>
      </w:r>
      <w:proofErr w:type="spellEnd"/>
    </w:p>
    <w:p w14:paraId="4AAE51FA" w14:textId="795ABF78" w:rsidR="00BE2F6C" w:rsidRDefault="00BE2F6C" w:rsidP="005639F9">
      <w:r>
        <w:rPr>
          <w:noProof/>
        </w:rPr>
        <w:drawing>
          <wp:inline distT="0" distB="0" distL="0" distR="0" wp14:anchorId="2970683D" wp14:editId="585BB98F">
            <wp:extent cx="5314950" cy="2743200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D906F" w14:textId="7047A9F7" w:rsidR="004A4630" w:rsidRDefault="00BE2F6C" w:rsidP="005639F9">
      <w:r>
        <w:t xml:space="preserve">Después se </w:t>
      </w:r>
      <w:proofErr w:type="gramStart"/>
      <w:r w:rsidR="004A4630">
        <w:t>importara</w:t>
      </w:r>
      <w:proofErr w:type="gramEnd"/>
      <w:r w:rsidR="004A4630">
        <w:t xml:space="preserve"> el archivo </w:t>
      </w:r>
      <w:proofErr w:type="spellStart"/>
      <w:r w:rsidR="004A4630">
        <w:t>book.sql</w:t>
      </w:r>
      <w:proofErr w:type="spellEnd"/>
      <w:r w:rsidR="004A4630">
        <w:t xml:space="preserve"> que se </w:t>
      </w:r>
      <w:proofErr w:type="spellStart"/>
      <w:r w:rsidR="004A4630">
        <w:t>dejo</w:t>
      </w:r>
      <w:proofErr w:type="spellEnd"/>
      <w:r w:rsidR="004A4630">
        <w:t xml:space="preserve"> en la carpeta principal </w:t>
      </w:r>
    </w:p>
    <w:p w14:paraId="08505BAD" w14:textId="0DD9A18A" w:rsidR="002A6D25" w:rsidRDefault="002A6D25" w:rsidP="005639F9"/>
    <w:p w14:paraId="0A0CF81D" w14:textId="25E6EF1A" w:rsidR="002A6D25" w:rsidRDefault="002A6D25" w:rsidP="005639F9">
      <w:r>
        <w:rPr>
          <w:noProof/>
        </w:rPr>
        <w:drawing>
          <wp:inline distT="0" distB="0" distL="0" distR="0" wp14:anchorId="5FD196C4" wp14:editId="6164E131">
            <wp:extent cx="5612130" cy="1291590"/>
            <wp:effectExtent l="0" t="0" r="7620" b="381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91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se muestran tablas que están conectadas al proyecto </w:t>
      </w:r>
    </w:p>
    <w:p w14:paraId="4911A6F3" w14:textId="77777777" w:rsidR="00517041" w:rsidRDefault="00517041" w:rsidP="005639F9"/>
    <w:p w14:paraId="0E0AC878" w14:textId="77777777" w:rsidR="00517041" w:rsidRDefault="00517041" w:rsidP="005639F9"/>
    <w:p w14:paraId="37036293" w14:textId="77777777" w:rsidR="00517041" w:rsidRDefault="00517041" w:rsidP="005639F9"/>
    <w:p w14:paraId="71E7D9AD" w14:textId="77777777" w:rsidR="00517041" w:rsidRDefault="00517041" w:rsidP="005639F9"/>
    <w:p w14:paraId="40BBFD2D" w14:textId="77777777" w:rsidR="00517041" w:rsidRDefault="00517041" w:rsidP="005639F9"/>
    <w:p w14:paraId="3AB1B9C6" w14:textId="77777777" w:rsidR="00517041" w:rsidRDefault="00517041" w:rsidP="005639F9"/>
    <w:p w14:paraId="19E49B7A" w14:textId="77777777" w:rsidR="00517041" w:rsidRDefault="00517041" w:rsidP="005639F9"/>
    <w:p w14:paraId="4F619CDB" w14:textId="77777777" w:rsidR="00517041" w:rsidRDefault="00517041" w:rsidP="005639F9"/>
    <w:p w14:paraId="0D378F73" w14:textId="77777777" w:rsidR="00517041" w:rsidRDefault="00517041" w:rsidP="005639F9"/>
    <w:p w14:paraId="7DC21C59" w14:textId="77777777" w:rsidR="00517041" w:rsidRDefault="00517041" w:rsidP="005639F9"/>
    <w:p w14:paraId="35911936" w14:textId="2786E9BF" w:rsidR="00517041" w:rsidRDefault="002A6D25" w:rsidP="005639F9">
      <w:r>
        <w:lastRenderedPageBreak/>
        <w:t xml:space="preserve">Una </w:t>
      </w:r>
      <w:proofErr w:type="spellStart"/>
      <w:r>
        <w:t>ves</w:t>
      </w:r>
      <w:proofErr w:type="spellEnd"/>
      <w:r>
        <w:t xml:space="preserve"> que hallamos abierto el </w:t>
      </w:r>
      <w:proofErr w:type="gramStart"/>
      <w:r>
        <w:t>proyecto ,</w:t>
      </w:r>
      <w:proofErr w:type="gramEnd"/>
      <w:r>
        <w:t xml:space="preserve"> se procederá a incluir 2 librerías muy necesarias para ejecutar el proyecto </w:t>
      </w:r>
    </w:p>
    <w:p w14:paraId="636E61D6" w14:textId="37ED53EB" w:rsidR="00517041" w:rsidRDefault="00517041" w:rsidP="005639F9">
      <w:r>
        <w:t xml:space="preserve">La primera seria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connector</w:t>
      </w:r>
      <w:proofErr w:type="spellEnd"/>
      <w:r>
        <w:t xml:space="preserve"> </w:t>
      </w:r>
    </w:p>
    <w:p w14:paraId="6C7D169C" w14:textId="1AC68BFA" w:rsidR="00517041" w:rsidRDefault="00517041" w:rsidP="005639F9">
      <w:r>
        <w:rPr>
          <w:noProof/>
        </w:rPr>
        <w:drawing>
          <wp:inline distT="0" distB="0" distL="0" distR="0" wp14:anchorId="31FCAE4C" wp14:editId="20C9BF4F">
            <wp:extent cx="4525438" cy="3686175"/>
            <wp:effectExtent l="0" t="0" r="889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539176" cy="369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4C339" w14:textId="772E1F14" w:rsidR="00517041" w:rsidRDefault="00517041" w:rsidP="005639F9">
      <w:r>
        <w:t xml:space="preserve">Y la segunda seria </w:t>
      </w:r>
      <w:r w:rsidRPr="00517041">
        <w:t>rs2xml</w:t>
      </w:r>
      <w:r>
        <w:t xml:space="preserve"> esta librería facilita el transporte </w:t>
      </w:r>
      <w:proofErr w:type="gramStart"/>
      <w:r>
        <w:t>de  datos</w:t>
      </w:r>
      <w:proofErr w:type="gramEnd"/>
      <w:r>
        <w:t xml:space="preserve"> de </w:t>
      </w:r>
      <w:proofErr w:type="spellStart"/>
      <w:r>
        <w:t>mysql</w:t>
      </w:r>
      <w:proofErr w:type="spellEnd"/>
      <w:r>
        <w:t xml:space="preserve"> a java </w:t>
      </w:r>
    </w:p>
    <w:p w14:paraId="3F6B4611" w14:textId="150EFBFC" w:rsidR="00517041" w:rsidRDefault="00517041" w:rsidP="005639F9">
      <w:r>
        <w:rPr>
          <w:noProof/>
        </w:rPr>
        <w:drawing>
          <wp:inline distT="0" distB="0" distL="0" distR="0" wp14:anchorId="441786C3" wp14:editId="55897309">
            <wp:extent cx="5612130" cy="2990850"/>
            <wp:effectExtent l="0" t="0" r="762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5B29B" w14:textId="4727DE28" w:rsidR="00517041" w:rsidRDefault="00517041" w:rsidP="005639F9">
      <w:r>
        <w:t xml:space="preserve">Y por </w:t>
      </w:r>
      <w:proofErr w:type="spellStart"/>
      <w:proofErr w:type="gramStart"/>
      <w:r>
        <w:t>ultimo</w:t>
      </w:r>
      <w:proofErr w:type="spellEnd"/>
      <w:proofErr w:type="gramEnd"/>
      <w:r>
        <w:t xml:space="preserve"> seria ejecutar nuestro proyecto ya funcional</w:t>
      </w:r>
    </w:p>
    <w:p w14:paraId="763D064B" w14:textId="77777777" w:rsidR="00517041" w:rsidRDefault="00517041" w:rsidP="005639F9"/>
    <w:p w14:paraId="22B2BFD8" w14:textId="3E7692C4" w:rsidR="00690924" w:rsidRDefault="00690924" w:rsidP="005639F9"/>
    <w:p w14:paraId="65E9461D" w14:textId="77777777" w:rsidR="00690924" w:rsidRDefault="00690924" w:rsidP="005639F9"/>
    <w:p w14:paraId="5036F214" w14:textId="77777777" w:rsidR="005639F9" w:rsidRDefault="005639F9" w:rsidP="005639F9"/>
    <w:p w14:paraId="6886FC78" w14:textId="77777777" w:rsidR="005639F9" w:rsidRDefault="005639F9" w:rsidP="005639F9">
      <w:pPr>
        <w:ind w:left="720"/>
      </w:pPr>
    </w:p>
    <w:p w14:paraId="0BB9BB97" w14:textId="0F3D4A46" w:rsidR="005639F9" w:rsidRDefault="005639F9" w:rsidP="005639F9"/>
    <w:p w14:paraId="5F2B2F8F" w14:textId="16CC7577" w:rsidR="005639F9" w:rsidRDefault="005639F9" w:rsidP="005639F9">
      <w:pPr>
        <w:pStyle w:val="Prrafodelista"/>
      </w:pPr>
    </w:p>
    <w:p w14:paraId="3CC31B04" w14:textId="38B964B5" w:rsidR="005639F9" w:rsidRDefault="005639F9" w:rsidP="005639F9"/>
    <w:sectPr w:rsidR="005639F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65EC5"/>
    <w:multiLevelType w:val="hybridMultilevel"/>
    <w:tmpl w:val="F48A0A82"/>
    <w:lvl w:ilvl="0" w:tplc="E64C866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586983"/>
    <w:multiLevelType w:val="hybridMultilevel"/>
    <w:tmpl w:val="752483C6"/>
    <w:lvl w:ilvl="0" w:tplc="03F4E14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D5653A1"/>
    <w:multiLevelType w:val="hybridMultilevel"/>
    <w:tmpl w:val="73D4EC1C"/>
    <w:lvl w:ilvl="0" w:tplc="1BE214C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3927C39"/>
    <w:multiLevelType w:val="hybridMultilevel"/>
    <w:tmpl w:val="FF308906"/>
    <w:lvl w:ilvl="0" w:tplc="9CB0A058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315622A"/>
    <w:multiLevelType w:val="hybridMultilevel"/>
    <w:tmpl w:val="6DE800A6"/>
    <w:lvl w:ilvl="0" w:tplc="36EEAB20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FA2340"/>
    <w:multiLevelType w:val="hybridMultilevel"/>
    <w:tmpl w:val="D4CA02A8"/>
    <w:lvl w:ilvl="0" w:tplc="E0223BE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9F9"/>
    <w:rsid w:val="002A6D25"/>
    <w:rsid w:val="004727E9"/>
    <w:rsid w:val="004A4630"/>
    <w:rsid w:val="00517041"/>
    <w:rsid w:val="005639F9"/>
    <w:rsid w:val="005A33D3"/>
    <w:rsid w:val="00690924"/>
    <w:rsid w:val="008E6B81"/>
    <w:rsid w:val="009E35FC"/>
    <w:rsid w:val="00BE2F6C"/>
    <w:rsid w:val="00D40BFB"/>
    <w:rsid w:val="00EC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41D67B"/>
  <w15:chartTrackingRefBased/>
  <w15:docId w15:val="{14D96437-3062-4081-8C9F-218AF54CE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639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EE1F99-F954-4002-9C10-38139B245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14</Pages>
  <Words>235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 trejos</dc:creator>
  <cp:keywords/>
  <dc:description/>
  <cp:lastModifiedBy>miguel  trejos</cp:lastModifiedBy>
  <cp:revision>3</cp:revision>
  <dcterms:created xsi:type="dcterms:W3CDTF">2021-11-18T05:25:00Z</dcterms:created>
  <dcterms:modified xsi:type="dcterms:W3CDTF">2021-11-18T07:11:00Z</dcterms:modified>
</cp:coreProperties>
</file>